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86" w:rsidRPr="00B42D64" w:rsidRDefault="005074DD" w:rsidP="00BF5E6F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hint="eastAsia"/>
          <w:sz w:val="24"/>
          <w:szCs w:val="24"/>
        </w:rPr>
        <w:t>別紙</w:t>
      </w:r>
      <w:r w:rsidRPr="00E513B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３号</w:t>
      </w:r>
    </w:p>
    <w:p w:rsidR="00B32686" w:rsidRPr="00B42D64" w:rsidRDefault="00B32686" w:rsidP="00B42D64">
      <w:pPr>
        <w:rPr>
          <w:rFonts w:ascii="ＭＳ 明朝" w:hAnsi="ＭＳ 明朝"/>
        </w:rPr>
      </w:pPr>
    </w:p>
    <w:p w:rsidR="00B32686" w:rsidRPr="00B42D64" w:rsidRDefault="000E008A" w:rsidP="00B32686">
      <w:pPr>
        <w:spacing w:line="474" w:lineRule="exact"/>
        <w:jc w:val="center"/>
        <w:rPr>
          <w:rFonts w:ascii="ＭＳ 明朝" w:hAnsi="ＭＳ 明朝"/>
          <w:bCs/>
          <w:sz w:val="30"/>
          <w:szCs w:val="30"/>
        </w:rPr>
      </w:pPr>
      <w:r>
        <w:rPr>
          <w:rFonts w:ascii="ＭＳ 明朝" w:hAnsi="ＭＳ 明朝" w:hint="eastAsia"/>
          <w:bCs/>
          <w:sz w:val="30"/>
          <w:szCs w:val="30"/>
        </w:rPr>
        <w:t xml:space="preserve">法　</w:t>
      </w:r>
      <w:bookmarkStart w:id="0" w:name="_GoBack"/>
      <w:bookmarkEnd w:id="0"/>
      <w:r>
        <w:rPr>
          <w:rFonts w:ascii="ＭＳ 明朝" w:hAnsi="ＭＳ 明朝" w:hint="eastAsia"/>
          <w:bCs/>
          <w:sz w:val="30"/>
          <w:szCs w:val="30"/>
        </w:rPr>
        <w:t>人</w:t>
      </w:r>
      <w:r w:rsidR="00B32686" w:rsidRPr="00B42D64">
        <w:rPr>
          <w:rFonts w:ascii="ＭＳ 明朝" w:hAnsi="ＭＳ 明朝" w:hint="eastAsia"/>
          <w:bCs/>
          <w:sz w:val="30"/>
          <w:szCs w:val="30"/>
        </w:rPr>
        <w:t xml:space="preserve">　概　要</w:t>
      </w:r>
    </w:p>
    <w:tbl>
      <w:tblPr>
        <w:tblpPr w:leftFromText="142" w:rightFromText="142" w:vertAnchor="text" w:horzAnchor="margin" w:tblpX="52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529"/>
        <w:gridCol w:w="1630"/>
        <w:gridCol w:w="1630"/>
        <w:gridCol w:w="1630"/>
        <w:gridCol w:w="1630"/>
        <w:gridCol w:w="426"/>
      </w:tblGrid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名</w:t>
            </w:r>
            <w:r w:rsidR="00344D5A" w:rsidRPr="00B42D64">
              <w:rPr>
                <w:rFonts w:ascii="ＭＳ 明朝" w:hAnsi="ＭＳ 明朝" w:hint="eastAsia"/>
                <w:szCs w:val="21"/>
              </w:rPr>
              <w:t xml:space="preserve">　</w:t>
            </w:r>
            <w:r w:rsidRPr="00B42D64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支店・営業所等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419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決算概要</w:t>
            </w:r>
          </w:p>
          <w:p w:rsidR="00344D5A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hangingChars="50" w:hanging="105"/>
              <w:jc w:val="left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※直近</w:t>
            </w:r>
            <w:r w:rsidR="00344D5A" w:rsidRPr="00B42D64">
              <w:rPr>
                <w:rFonts w:ascii="ＭＳ 明朝" w:hAnsi="ＭＳ 明朝" w:hint="eastAsia"/>
                <w:szCs w:val="21"/>
              </w:rPr>
              <w:t>３</w:t>
            </w:r>
            <w:r w:rsidR="00AC2497" w:rsidRPr="00B42D64">
              <w:rPr>
                <w:rFonts w:ascii="ＭＳ 明朝" w:hAnsi="ＭＳ 明朝" w:hint="eastAsia"/>
                <w:szCs w:val="21"/>
              </w:rPr>
              <w:t>か</w:t>
            </w:r>
            <w:r w:rsidR="00344D5A" w:rsidRPr="00B42D64">
              <w:rPr>
                <w:rFonts w:ascii="ＭＳ 明朝" w:hAnsi="ＭＳ 明朝" w:hint="eastAsia"/>
                <w:szCs w:val="21"/>
              </w:rPr>
              <w:t>年の決算</w:t>
            </w:r>
          </w:p>
          <w:p w:rsidR="00344D5A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報告書を添付して</w:t>
            </w: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105"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ください。</w:t>
            </w:r>
            <w:r w:rsidRPr="00B42D64">
              <w:rPr>
                <w:rFonts w:ascii="ＭＳ 明朝" w:hAnsi="ＭＳ 明朝"/>
                <w:szCs w:val="21"/>
              </w:rPr>
              <w:t xml:space="preserve">        </w:t>
            </w: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/>
                <w:szCs w:val="21"/>
              </w:rPr>
              <w:t xml:space="preserve">          </w:t>
            </w: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/>
                <w:szCs w:val="21"/>
              </w:rPr>
              <w:t xml:space="preserve">   </w:t>
            </w:r>
            <w:r w:rsidR="00527094" w:rsidRPr="00B42D64">
              <w:rPr>
                <w:rFonts w:ascii="ＭＳ 明朝" w:hAnsi="ＭＳ 明朝" w:hint="eastAsia"/>
                <w:szCs w:val="21"/>
              </w:rPr>
              <w:t xml:space="preserve">  </w:t>
            </w:r>
            <w:r w:rsidRPr="00B42D64">
              <w:rPr>
                <w:rFonts w:ascii="ＭＳ 明朝" w:hAnsi="ＭＳ 明朝"/>
                <w:szCs w:val="21"/>
              </w:rPr>
              <w:t>.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</w:t>
            </w:r>
            <w:r w:rsidRPr="00B42D64">
              <w:rPr>
                <w:rFonts w:ascii="ＭＳ 明朝" w:hAnsi="ＭＳ 明朝"/>
                <w:szCs w:val="21"/>
              </w:rPr>
              <w:t xml:space="preserve"> </w:t>
            </w:r>
            <w:r w:rsidRPr="00B42D64">
              <w:rPr>
                <w:rFonts w:ascii="ＭＳ 明朝" w:hAnsi="ＭＳ 明朝" w:hint="eastAsia"/>
                <w:szCs w:val="21"/>
              </w:rPr>
              <w:t>～</w:t>
            </w:r>
          </w:p>
          <w:p w:rsidR="005B125F" w:rsidRPr="00B42D64" w:rsidRDefault="005B125F" w:rsidP="0052709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350" w:firstLine="735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/>
                <w:szCs w:val="21"/>
              </w:rPr>
              <w:t>.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/>
                <w:szCs w:val="21"/>
              </w:rPr>
              <w:t xml:space="preserve">  .  </w:t>
            </w:r>
            <w:r w:rsidRPr="00B42D64">
              <w:rPr>
                <w:rFonts w:ascii="ＭＳ 明朝" w:hAnsi="ＭＳ 明朝" w:hint="eastAsia"/>
                <w:szCs w:val="21"/>
              </w:rPr>
              <w:t>～</w:t>
            </w:r>
          </w:p>
          <w:p w:rsidR="005B125F" w:rsidRPr="00B42D64" w:rsidRDefault="003F27B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 xml:space="preserve">　</w:t>
            </w:r>
            <w:r w:rsidR="005B125F" w:rsidRPr="00B42D64">
              <w:rPr>
                <w:rFonts w:ascii="ＭＳ 明朝" w:hAnsi="ＭＳ 明朝"/>
                <w:szCs w:val="21"/>
              </w:rPr>
              <w:t>.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</w:t>
            </w:r>
            <w:r w:rsidR="005B125F" w:rsidRPr="00B42D64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B42D64" w:rsidRDefault="00344D5A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 xml:space="preserve"> 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</w:t>
            </w:r>
            <w:r w:rsidR="005B125F" w:rsidRPr="00B42D64">
              <w:rPr>
                <w:rFonts w:ascii="ＭＳ 明朝" w:hAnsi="ＭＳ 明朝"/>
                <w:szCs w:val="21"/>
              </w:rPr>
              <w:t xml:space="preserve">.  </w:t>
            </w:r>
            <w:r w:rsidR="005B125F" w:rsidRPr="00B42D64">
              <w:rPr>
                <w:rFonts w:ascii="ＭＳ 明朝" w:hAnsi="ＭＳ 明朝" w:hint="eastAsia"/>
                <w:szCs w:val="21"/>
              </w:rPr>
              <w:t>～</w:t>
            </w: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/>
                <w:szCs w:val="21"/>
              </w:rPr>
              <w:t xml:space="preserve"> </w:t>
            </w:r>
            <w:r w:rsidR="00344D5A" w:rsidRPr="00B42D64">
              <w:rPr>
                <w:rFonts w:ascii="ＭＳ 明朝" w:hAnsi="ＭＳ 明朝" w:hint="eastAsia"/>
                <w:szCs w:val="21"/>
              </w:rPr>
              <w:t xml:space="preserve"> 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</w:t>
            </w:r>
            <w:r w:rsidR="009F559C" w:rsidRPr="00B42D64">
              <w:rPr>
                <w:rFonts w:ascii="ＭＳ 明朝" w:hAnsi="ＭＳ 明朝"/>
                <w:szCs w:val="21"/>
              </w:rPr>
              <w:t>.</w:t>
            </w:r>
            <w:r w:rsidR="00527094" w:rsidRPr="00B42D64">
              <w:rPr>
                <w:rFonts w:ascii="ＭＳ 明朝" w:hAnsi="ＭＳ 明朝"/>
                <w:szCs w:val="21"/>
              </w:rPr>
              <w:t xml:space="preserve"> 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営業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65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法人税、住民税</w:t>
            </w:r>
          </w:p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及び事業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624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当期純利益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B125F" w:rsidRPr="00B42D64" w:rsidTr="00B3562F">
        <w:trPr>
          <w:trHeight w:val="556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F" w:rsidRPr="00B42D64" w:rsidRDefault="005B125F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4D5A" w:rsidRPr="00B42D64" w:rsidTr="00B3562F">
        <w:trPr>
          <w:trHeight w:val="7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5A" w:rsidRPr="00B42D64" w:rsidRDefault="00344D5A" w:rsidP="00B3562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B42D64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A" w:rsidRPr="00B42D64" w:rsidRDefault="00344D5A" w:rsidP="00B356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B3562F" w:rsidRPr="00B42D64" w:rsidRDefault="00B3562F" w:rsidP="006B639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:rsidR="00B3562F" w:rsidRPr="00B42D64" w:rsidRDefault="00B3562F">
      <w:pPr>
        <w:widowControl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sectPr w:rsidR="00B3562F" w:rsidRPr="00B42D64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067040F"/>
    <w:multiLevelType w:val="hybridMultilevel"/>
    <w:tmpl w:val="A3A8E60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8072B3"/>
    <w:multiLevelType w:val="hybridMultilevel"/>
    <w:tmpl w:val="039007A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20"/>
  </w:num>
  <w:num w:numId="9">
    <w:abstractNumId w:val="18"/>
  </w:num>
  <w:num w:numId="10">
    <w:abstractNumId w:val="16"/>
  </w:num>
  <w:num w:numId="11">
    <w:abstractNumId w:val="5"/>
  </w:num>
  <w:num w:numId="12">
    <w:abstractNumId w:val="26"/>
  </w:num>
  <w:num w:numId="13">
    <w:abstractNumId w:val="11"/>
  </w:num>
  <w:num w:numId="14">
    <w:abstractNumId w:val="25"/>
  </w:num>
  <w:num w:numId="15">
    <w:abstractNumId w:val="1"/>
  </w:num>
  <w:num w:numId="16">
    <w:abstractNumId w:val="22"/>
  </w:num>
  <w:num w:numId="17">
    <w:abstractNumId w:val="21"/>
  </w:num>
  <w:num w:numId="18">
    <w:abstractNumId w:val="2"/>
  </w:num>
  <w:num w:numId="19">
    <w:abstractNumId w:val="23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7"/>
  </w:num>
  <w:num w:numId="26">
    <w:abstractNumId w:val="1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008A"/>
    <w:rsid w:val="000E7532"/>
    <w:rsid w:val="001016E4"/>
    <w:rsid w:val="00114736"/>
    <w:rsid w:val="00121794"/>
    <w:rsid w:val="001611AF"/>
    <w:rsid w:val="00176619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33CB4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074DD"/>
    <w:rsid w:val="00514390"/>
    <w:rsid w:val="005177A4"/>
    <w:rsid w:val="00527094"/>
    <w:rsid w:val="00532729"/>
    <w:rsid w:val="00546355"/>
    <w:rsid w:val="00547AB7"/>
    <w:rsid w:val="00554FD3"/>
    <w:rsid w:val="005550CF"/>
    <w:rsid w:val="00562D47"/>
    <w:rsid w:val="00564E56"/>
    <w:rsid w:val="00565F23"/>
    <w:rsid w:val="005671E3"/>
    <w:rsid w:val="00567B1D"/>
    <w:rsid w:val="00573B71"/>
    <w:rsid w:val="005765ED"/>
    <w:rsid w:val="00582CF9"/>
    <w:rsid w:val="005856D9"/>
    <w:rsid w:val="00592AD3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452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64A4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50A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42D64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BF5E6F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E8FCD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171-7B64-4811-AE88-38FCC79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各務原市役所</cp:lastModifiedBy>
  <cp:revision>21</cp:revision>
  <cp:lastPrinted>2018-12-13T09:23:00Z</cp:lastPrinted>
  <dcterms:created xsi:type="dcterms:W3CDTF">2018-12-06T10:05:00Z</dcterms:created>
  <dcterms:modified xsi:type="dcterms:W3CDTF">2024-02-13T04:24:00Z</dcterms:modified>
</cp:coreProperties>
</file>